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4364A952" w:rsidR="00843BFD" w:rsidRDefault="00000000" w:rsidP="00843B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3B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4364A952" w:rsidR="00843BFD" w:rsidRDefault="00000000" w:rsidP="00843B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3B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unctioneel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4DF076B3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94350A">
            <w:t>16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334112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6E9626FC" w:rsidR="00C87378" w:rsidRPr="008D5FC6" w:rsidRDefault="00C87378" w:rsidP="008D5FC6">
      <w:pPr>
        <w:pStyle w:val="Geenafstand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Functioneel Ontwerp wordt verder per onderdeel in details uitgelegd wat de bedoeling is </w:t>
      </w:r>
      <w:r w:rsidR="008D5FC6">
        <w:t xml:space="preserve">van de opdracht, </w:t>
      </w:r>
      <w:r>
        <w:t>met behulp van de huidige situatie, de gewenste situatie</w:t>
      </w:r>
      <w:r w:rsidR="00464974">
        <w:t xml:space="preserve">, en eventueel de uitwerking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id w:val="1008255752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82C0B76" w14:textId="767267FF" w:rsidR="008F18C5" w:rsidRDefault="008F18C5">
          <w:pPr>
            <w:pStyle w:val="Kopvaninhoudsopgave"/>
          </w:pPr>
          <w:r>
            <w:t>Inhoudsopgave</w:t>
          </w:r>
        </w:p>
        <w:p w14:paraId="056DC312" w14:textId="798CCC85" w:rsidR="008F18C5" w:rsidRDefault="008F18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34112" w:history="1">
            <w:r w:rsidRPr="00375693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33A6" w14:textId="54B0A9E7" w:rsidR="008F18C5" w:rsidRDefault="008F18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3" w:history="1">
            <w:r w:rsidRPr="00375693">
              <w:rPr>
                <w:rStyle w:val="Hyperlink"/>
                <w:noProof/>
                <w:lang w:eastAsia="zh-CN"/>
              </w:rPr>
              <w:t>Doelstellingen en 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444B" w14:textId="1C0DE345" w:rsidR="008F18C5" w:rsidRDefault="008F18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4" w:history="1">
            <w:r w:rsidRPr="00375693">
              <w:rPr>
                <w:rStyle w:val="Hyperlink"/>
                <w:noProof/>
              </w:rPr>
              <w:t>Analyse 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B4AE" w14:textId="3C511D4A" w:rsidR="008F18C5" w:rsidRDefault="008F18C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5" w:history="1">
            <w:r w:rsidRPr="00375693">
              <w:rPr>
                <w:rStyle w:val="Hyperlink"/>
                <w:noProof/>
              </w:rPr>
              <w:t>Informatiever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6356" w14:textId="3FF36766" w:rsidR="008F18C5" w:rsidRDefault="008F18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6" w:history="1">
            <w:r w:rsidRPr="00375693">
              <w:rPr>
                <w:rStyle w:val="Hyperlink"/>
                <w:noProof/>
              </w:rPr>
              <w:t>Analyse gewenst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9D4D" w14:textId="1848C21C" w:rsidR="008F18C5" w:rsidRDefault="008F18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7" w:history="1">
            <w:r w:rsidRPr="00375693">
              <w:rPr>
                <w:rStyle w:val="Hyperlink"/>
                <w:noProof/>
              </w:rPr>
              <w:t>Stappenplan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829E" w14:textId="29DCFFCC" w:rsidR="008F18C5" w:rsidRDefault="008F18C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8" w:history="1">
            <w:r w:rsidRPr="00375693">
              <w:rPr>
                <w:rStyle w:val="Hyperlink"/>
                <w:noProof/>
              </w:rPr>
              <w:t>Stappenplan eind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B3C1" w14:textId="2EA5D14A" w:rsidR="008F18C5" w:rsidRDefault="008F18C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9" w:history="1">
            <w:r w:rsidRPr="00375693">
              <w:rPr>
                <w:rStyle w:val="Hyperlink"/>
                <w:noProof/>
              </w:rPr>
              <w:t>Stroo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8DC7" w14:textId="2A5ABF87" w:rsidR="008F18C5" w:rsidRDefault="008F18C5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116DB33B" w14:textId="1224460D" w:rsidR="0063005A" w:rsidRDefault="0063005A" w:rsidP="0063005A">
      <w:pPr>
        <w:pStyle w:val="Kop1"/>
        <w:rPr>
          <w:sz w:val="36"/>
          <w:szCs w:val="36"/>
          <w:lang w:eastAsia="zh-CN"/>
        </w:rPr>
      </w:pPr>
      <w:bookmarkStart w:id="2" w:name="_Toc159334113"/>
      <w:r w:rsidRPr="0063005A">
        <w:rPr>
          <w:sz w:val="36"/>
          <w:szCs w:val="36"/>
          <w:lang w:eastAsia="zh-CN"/>
        </w:rPr>
        <w:lastRenderedPageBreak/>
        <w:t>Doelstellingen en doelgroep</w:t>
      </w:r>
      <w:bookmarkEnd w:id="2"/>
    </w:p>
    <w:p w14:paraId="471539D2" w14:textId="7FFDC70E" w:rsidR="0042297D" w:rsidRPr="0042297D" w:rsidRDefault="0042297D" w:rsidP="005A3242">
      <w:pPr>
        <w:pStyle w:val="Geenafstand"/>
        <w:rPr>
          <w:lang w:eastAsia="zh-CN"/>
        </w:rPr>
      </w:pPr>
      <w:r>
        <w:rPr>
          <w:lang w:eastAsia="zh-CN"/>
        </w:rPr>
        <w:t xml:space="preserve">In dit hoofdstuk wordt </w:t>
      </w:r>
      <w:r w:rsidR="005A3242">
        <w:rPr>
          <w:lang w:eastAsia="zh-CN"/>
        </w:rPr>
        <w:t>duidelijk gemaakt wat de doel en de doelgroep is van</w:t>
      </w:r>
      <w:r w:rsidR="00727B90">
        <w:rPr>
          <w:lang w:eastAsia="zh-CN"/>
        </w:rPr>
        <w:t xml:space="preserve"> de </w:t>
      </w:r>
      <w:proofErr w:type="spellStart"/>
      <w:r w:rsidR="00727B90">
        <w:rPr>
          <w:lang w:eastAsia="zh-CN"/>
        </w:rPr>
        <w:t>TransferTool</w:t>
      </w:r>
      <w:proofErr w:type="spellEnd"/>
      <w:r w:rsidR="005A3242">
        <w:rPr>
          <w:lang w:eastAsia="zh-CN"/>
        </w:rPr>
        <w:t xml:space="preserve">. </w:t>
      </w:r>
    </w:p>
    <w:p w14:paraId="2BAFC241" w14:textId="77777777" w:rsidR="005A3242" w:rsidRPr="00034619" w:rsidRDefault="005A3242" w:rsidP="00034619">
      <w:pPr>
        <w:pStyle w:val="Geenafstand"/>
      </w:pPr>
    </w:p>
    <w:p w14:paraId="6472B415" w14:textId="7E3181F7" w:rsidR="005A3242" w:rsidRDefault="00034619" w:rsidP="00034619">
      <w:pPr>
        <w:pStyle w:val="Geenafstand"/>
      </w:pPr>
      <w:r w:rsidRPr="00034619">
        <w:t xml:space="preserve">Het hoofddoel van de </w:t>
      </w:r>
      <w:proofErr w:type="spellStart"/>
      <w:r w:rsidRPr="00034619">
        <w:t>TransferTool</w:t>
      </w:r>
      <w:proofErr w:type="spellEnd"/>
      <w:r w:rsidRPr="00034619">
        <w:t xml:space="preserve"> is om het proces van het verwerken van </w:t>
      </w:r>
      <w:proofErr w:type="spellStart"/>
      <w:r w:rsidRPr="00034619">
        <w:t>PDF-bestanden</w:t>
      </w:r>
      <w:proofErr w:type="spellEnd"/>
      <w:r w:rsidRPr="00034619">
        <w:t xml:space="preserve"> te automatiseren en om </w:t>
      </w:r>
      <w:proofErr w:type="spellStart"/>
      <w:r w:rsidRPr="00034619">
        <w:t>XML-bestanden</w:t>
      </w:r>
      <w:proofErr w:type="spellEnd"/>
      <w:r w:rsidRPr="00034619">
        <w:t xml:space="preserve"> te genereren als output. Dit zal de efficiëntie van het PDF-verwerkingsproces verbeteren en nauwkeurigheid te verhogen.</w:t>
      </w:r>
    </w:p>
    <w:p w14:paraId="18E3BA7B" w14:textId="77777777" w:rsidR="00034619" w:rsidRPr="00034619" w:rsidRDefault="00034619" w:rsidP="00034619">
      <w:pPr>
        <w:pStyle w:val="Geenafstand"/>
      </w:pPr>
    </w:p>
    <w:p w14:paraId="13BA44BE" w14:textId="571FC4F5" w:rsidR="0063005A" w:rsidRPr="00034619" w:rsidRDefault="00034619" w:rsidP="00D76EE8">
      <w:pPr>
        <w:pStyle w:val="Geenafstand"/>
      </w:pPr>
      <w:r w:rsidRPr="00034619">
        <w:t xml:space="preserve">De doelgroep voor het eindproduct zijn de klanten die gebruikmaken van de </w:t>
      </w:r>
      <w:proofErr w:type="spellStart"/>
      <w:r w:rsidRPr="00034619">
        <w:t>ProdistERP</w:t>
      </w:r>
      <w:proofErr w:type="spellEnd"/>
      <w:r w:rsidRPr="00034619">
        <w:t xml:space="preserve">-applicatie. Deze klanten hebben regelmatig te maken met het verwerken van </w:t>
      </w:r>
      <w:proofErr w:type="spellStart"/>
      <w:r w:rsidRPr="00034619">
        <w:t>PDF-bestande</w:t>
      </w:r>
      <w:r w:rsidR="00D76EE8">
        <w:t>n</w:t>
      </w:r>
      <w:proofErr w:type="spellEnd"/>
      <w:r w:rsidR="00D76EE8">
        <w:t>. Ze moeten op dit moment alle orders handmatig invullen</w:t>
      </w:r>
      <w:r w:rsidRPr="00034619">
        <w:t xml:space="preserve">. De </w:t>
      </w:r>
      <w:proofErr w:type="spellStart"/>
      <w:r w:rsidRPr="00034619">
        <w:t>TransferTool</w:t>
      </w:r>
      <w:proofErr w:type="spellEnd"/>
      <w:r w:rsidRPr="00034619">
        <w:t xml:space="preserve"> biedt een oplossing om dit proces te </w:t>
      </w:r>
      <w:r w:rsidR="00B200C8">
        <w:t xml:space="preserve">versnellen </w:t>
      </w:r>
      <w:r w:rsidRPr="00034619">
        <w:t xml:space="preserve">en de integratie van gegevens van </w:t>
      </w:r>
      <w:proofErr w:type="spellStart"/>
      <w:r w:rsidRPr="00034619">
        <w:t>PDF-bestanden</w:t>
      </w:r>
      <w:proofErr w:type="spellEnd"/>
      <w:r w:rsidRPr="00034619">
        <w:t xml:space="preserve"> naar </w:t>
      </w:r>
      <w:proofErr w:type="spellStart"/>
      <w:r w:rsidRPr="00034619">
        <w:t>ProdistERP</w:t>
      </w:r>
      <w:proofErr w:type="spellEnd"/>
      <w:r w:rsidRPr="00034619">
        <w:t xml:space="preserve"> te vergemakkelijken.</w:t>
      </w:r>
      <w:r w:rsidR="0063005A" w:rsidRPr="00034619">
        <w:br w:type="page"/>
      </w:r>
    </w:p>
    <w:p w14:paraId="7E5475A5" w14:textId="22B4F8D2" w:rsidR="00843BFD" w:rsidRPr="0063005A" w:rsidRDefault="00843BFD" w:rsidP="00843BFD">
      <w:pPr>
        <w:pStyle w:val="Kop1"/>
        <w:rPr>
          <w:sz w:val="36"/>
          <w:szCs w:val="36"/>
        </w:rPr>
      </w:pPr>
      <w:bookmarkStart w:id="3" w:name="_Toc159334114"/>
      <w:r w:rsidRPr="0063005A">
        <w:rPr>
          <w:sz w:val="36"/>
          <w:szCs w:val="36"/>
        </w:rPr>
        <w:lastRenderedPageBreak/>
        <w:t>Analyse huidige situatie</w:t>
      </w:r>
      <w:bookmarkEnd w:id="3"/>
    </w:p>
    <w:p w14:paraId="194BF777" w14:textId="15EBC688" w:rsidR="00D313B9" w:rsidRDefault="00D313B9" w:rsidP="00D313B9">
      <w:pPr>
        <w:pStyle w:val="Geenafstand"/>
      </w:pPr>
      <w:r>
        <w:t>In de analyse van de huidige situatie wordt in kaart gebracht hoe</w:t>
      </w:r>
      <w:r w:rsidR="00274716">
        <w:t xml:space="preserve"> alle bedrijven </w:t>
      </w:r>
      <w:r w:rsidR="008F1A34">
        <w:t xml:space="preserve">het </w:t>
      </w:r>
      <w:r w:rsidR="00274716">
        <w:t>nu gaat om de orders bij te werken</w:t>
      </w:r>
      <w:r w:rsidR="00464974">
        <w:t xml:space="preserve"> op de </w:t>
      </w:r>
      <w:proofErr w:type="spellStart"/>
      <w:r w:rsidR="00464974">
        <w:t>ProdistERP</w:t>
      </w:r>
      <w:proofErr w:type="spellEnd"/>
      <w:r w:rsidR="00464974">
        <w:t>-a</w:t>
      </w:r>
      <w:r w:rsidR="00E139B2">
        <w:t>p</w:t>
      </w:r>
      <w:r w:rsidR="00464974">
        <w:t>plicatie</w:t>
      </w:r>
      <w:r>
        <w:t xml:space="preserve">. </w:t>
      </w:r>
    </w:p>
    <w:p w14:paraId="63DDB12C" w14:textId="77777777" w:rsidR="00843BFD" w:rsidRDefault="00843BFD" w:rsidP="00843BFD">
      <w:pPr>
        <w:pStyle w:val="Geenafstand"/>
      </w:pPr>
    </w:p>
    <w:p w14:paraId="62DE2F93" w14:textId="4C016A1F" w:rsidR="00843BFD" w:rsidRDefault="00D74CA5" w:rsidP="00843BFD">
      <w:pPr>
        <w:pStyle w:val="Kop2"/>
      </w:pPr>
      <w:bookmarkStart w:id="4" w:name="_Toc159334115"/>
      <w:r>
        <w:t>Informatieverwerking</w:t>
      </w:r>
      <w:bookmarkEnd w:id="4"/>
    </w:p>
    <w:p w14:paraId="720AF103" w14:textId="5C7EC6D8" w:rsidR="00A1362D" w:rsidRDefault="008F1A34" w:rsidP="00A1362D">
      <w:pPr>
        <w:pStyle w:val="Geenafstand"/>
      </w:pPr>
      <w:r>
        <w:t xml:space="preserve">Op dit moment </w:t>
      </w:r>
      <w:r w:rsidR="00E139B2">
        <w:t xml:space="preserve">als mensen een bestelling hebben geplaatst, </w:t>
      </w:r>
      <w:r>
        <w:t>worden alle orders handmatig ingevuld door de bedrijven op de ERP</w:t>
      </w:r>
      <w:r w:rsidR="004F40C7">
        <w:t>-</w:t>
      </w:r>
      <w:r>
        <w:t>applicatie</w:t>
      </w:r>
      <w:r w:rsidR="00A1362D">
        <w:t>. Op de factuur staat onder andere</w:t>
      </w:r>
      <w:r w:rsidR="00DC35BB">
        <w:t>, het klantnummer</w:t>
      </w:r>
      <w:r w:rsidR="00A1362D">
        <w:t xml:space="preserve">, </w:t>
      </w:r>
      <w:r w:rsidR="00DC35BB">
        <w:t>de afleveradres en de leverancier, de order zelf</w:t>
      </w:r>
      <w:r w:rsidR="007E0CA8">
        <w:t xml:space="preserve"> met bijvoorbeeld de materiaal </w:t>
      </w:r>
      <w:proofErr w:type="spellStart"/>
      <w:r w:rsidR="007E0CA8">
        <w:t>Id</w:t>
      </w:r>
      <w:proofErr w:type="spellEnd"/>
      <w:r w:rsidR="007E0CA8">
        <w:t xml:space="preserve">, leverdatum, aantal, en de aantal </w:t>
      </w:r>
      <w:r w:rsidR="00DC35BB">
        <w:t xml:space="preserve">etc. En dat kost natuurlijk veel tijd. </w:t>
      </w:r>
    </w:p>
    <w:p w14:paraId="65E35145" w14:textId="77777777" w:rsidR="00E139B2" w:rsidRDefault="00E139B2" w:rsidP="008F1A34">
      <w:pPr>
        <w:pStyle w:val="Geenafstand"/>
      </w:pPr>
    </w:p>
    <w:p w14:paraId="4E0FA4C4" w14:textId="77777777" w:rsidR="00A1362D" w:rsidRDefault="00A11EAE" w:rsidP="008F1A34">
      <w:pPr>
        <w:pStyle w:val="Geenafstand"/>
      </w:pPr>
      <w:r>
        <w:t xml:space="preserve">Soms kan er ook nog </w:t>
      </w:r>
      <w:r w:rsidR="00726EC6">
        <w:t xml:space="preserve">door een </w:t>
      </w:r>
      <w:r w:rsidR="00E139B2">
        <w:t xml:space="preserve">kleine </w:t>
      </w:r>
      <w:r w:rsidR="00726EC6">
        <w:t xml:space="preserve">typefout, </w:t>
      </w:r>
      <w:r w:rsidR="00E139B2">
        <w:t xml:space="preserve">dat </w:t>
      </w:r>
      <w:r>
        <w:t xml:space="preserve">de </w:t>
      </w:r>
      <w:r w:rsidR="00175E0F">
        <w:t xml:space="preserve">hele </w:t>
      </w:r>
      <w:r>
        <w:t>order niet meer klop</w:t>
      </w:r>
      <w:r w:rsidR="00175E0F">
        <w:t xml:space="preserve">t. </w:t>
      </w:r>
      <w:r w:rsidR="00D7762A">
        <w:t>Dus dat gaat soms ook niet 100% goed</w:t>
      </w:r>
      <w:r w:rsidR="00E139B2">
        <w:t xml:space="preserve">. </w:t>
      </w:r>
    </w:p>
    <w:p w14:paraId="6F2B9CB1" w14:textId="77777777" w:rsidR="00A1362D" w:rsidRDefault="00A1362D" w:rsidP="008F1A34">
      <w:pPr>
        <w:pStyle w:val="Geenafstand"/>
      </w:pPr>
    </w:p>
    <w:p w14:paraId="58CD96CB" w14:textId="42079D1D" w:rsidR="009D579A" w:rsidRPr="008F1A34" w:rsidRDefault="00A1362D" w:rsidP="008F1A34">
      <w:pPr>
        <w:pStyle w:val="Geenafstand"/>
      </w:pPr>
      <w:r>
        <w:t xml:space="preserve">Op dit moment </w:t>
      </w:r>
      <w:r w:rsidR="00DC35BB">
        <w:t xml:space="preserve">zijn er wel koppelingen </w:t>
      </w:r>
      <w:r w:rsidR="000E0467">
        <w:t xml:space="preserve">die werken met </w:t>
      </w:r>
      <w:r w:rsidR="00DC35BB">
        <w:t>bijvoorbeeld XML of Excel bestanden</w:t>
      </w:r>
      <w:r w:rsidR="007E0CA8">
        <w:t xml:space="preserve">, </w:t>
      </w:r>
      <w:r w:rsidR="00C96EAB">
        <w:t>maar omdat XML en Excel een duidelijke structuur hebben, staan de gegevens ook op dezelfde plek.</w:t>
      </w:r>
      <w:r w:rsidR="000E0467">
        <w:t xml:space="preserve"> Voor </w:t>
      </w:r>
      <w:proofErr w:type="spellStart"/>
      <w:r w:rsidR="000E0467">
        <w:t>PDF-bestand</w:t>
      </w:r>
      <w:proofErr w:type="spellEnd"/>
      <w:r w:rsidR="000E0467">
        <w:t xml:space="preserve"> is dit ingewikkelder, omdat het een geprint document is. </w:t>
      </w:r>
      <w:r w:rsidR="009D579A">
        <w:rPr>
          <w:sz w:val="40"/>
          <w:szCs w:val="40"/>
        </w:rPr>
        <w:br w:type="page"/>
      </w:r>
    </w:p>
    <w:p w14:paraId="39E21E86" w14:textId="00B91E57" w:rsidR="00843BFD" w:rsidRPr="0063005A" w:rsidRDefault="00843BFD" w:rsidP="00843BFD">
      <w:pPr>
        <w:pStyle w:val="Kop1"/>
        <w:rPr>
          <w:sz w:val="36"/>
          <w:szCs w:val="36"/>
        </w:rPr>
      </w:pPr>
      <w:bookmarkStart w:id="5" w:name="_Toc159334116"/>
      <w:r w:rsidRPr="0063005A">
        <w:rPr>
          <w:sz w:val="36"/>
          <w:szCs w:val="36"/>
        </w:rPr>
        <w:lastRenderedPageBreak/>
        <w:t>Analyse gewenste situatie</w:t>
      </w:r>
      <w:bookmarkEnd w:id="5"/>
    </w:p>
    <w:p w14:paraId="5E51233D" w14:textId="44F56422" w:rsidR="00FB4D53" w:rsidRDefault="00FB4D53" w:rsidP="00FB4D53">
      <w:pPr>
        <w:pStyle w:val="Geenafstand"/>
      </w:pPr>
      <w:r>
        <w:t xml:space="preserve">In ‘Analyse gewenste situatie’ wordt in kaart gebracht hoe </w:t>
      </w:r>
      <w:r w:rsidR="00175E0F">
        <w:t xml:space="preserve">de tool </w:t>
      </w:r>
      <w:r>
        <w:t xml:space="preserve">huidige </w:t>
      </w:r>
      <w:r w:rsidR="00175E0F">
        <w:t xml:space="preserve">probleem </w:t>
      </w:r>
      <w:r>
        <w:t>gaat oplossen</w:t>
      </w:r>
      <w:r w:rsidR="00175E0F">
        <w:t xml:space="preserve">. </w:t>
      </w:r>
    </w:p>
    <w:p w14:paraId="35DCB9B8" w14:textId="77777777" w:rsidR="009B1274" w:rsidRPr="005B39B1" w:rsidRDefault="009B1274" w:rsidP="009D579A">
      <w:pPr>
        <w:pStyle w:val="Geenafstand"/>
      </w:pPr>
    </w:p>
    <w:p w14:paraId="35C36357" w14:textId="77268E4C" w:rsidR="00A07FA2" w:rsidRDefault="00A07FA2" w:rsidP="00C31559">
      <w:pPr>
        <w:pStyle w:val="Geenafstand"/>
        <w:rPr>
          <w:iCs/>
        </w:rPr>
      </w:pPr>
      <w:r>
        <w:t xml:space="preserve">Er wordt dus een tool </w:t>
      </w:r>
      <w:r w:rsidR="00E40922">
        <w:t xml:space="preserve">ontwikkeld </w:t>
      </w:r>
      <w:r>
        <w:t xml:space="preserve">die </w:t>
      </w:r>
      <w:r w:rsidR="004F40C7">
        <w:t xml:space="preserve">de gegevens van </w:t>
      </w:r>
      <w:r w:rsidR="00337EB8">
        <w:t>verschillende</w:t>
      </w:r>
      <w:r w:rsidR="004F40C7">
        <w:t xml:space="preserve"> </w:t>
      </w:r>
      <w:proofErr w:type="spellStart"/>
      <w:r>
        <w:t>PDF-bestanden</w:t>
      </w:r>
      <w:proofErr w:type="spellEnd"/>
      <w:r>
        <w:t xml:space="preserve"> kunnen omzetten naar </w:t>
      </w:r>
      <w:proofErr w:type="spellStart"/>
      <w:r>
        <w:t>XML-bestand</w:t>
      </w:r>
      <w:proofErr w:type="spellEnd"/>
      <w:r>
        <w:t>. Zodat de ERP-applicatie uiteindelijk kan uitlezen</w:t>
      </w:r>
      <w:r w:rsidR="00E40922">
        <w:t xml:space="preserve"> en vervolgens kan importeren. </w:t>
      </w:r>
      <w:r w:rsidR="00337EB8">
        <w:t xml:space="preserve">De bedoeling is dat </w:t>
      </w:r>
      <w:r w:rsidR="00E40922">
        <w:t>het 100% geautomatiseerd</w:t>
      </w:r>
      <w:r w:rsidR="00337EB8">
        <w:t xml:space="preserve"> gaat worden</w:t>
      </w:r>
      <w:r w:rsidR="00E40922">
        <w:t xml:space="preserve">. </w:t>
      </w:r>
      <w:r>
        <w:br/>
      </w:r>
      <w:r>
        <w:br/>
      </w:r>
      <w:r>
        <w:rPr>
          <w:iCs/>
        </w:rPr>
        <w:t xml:space="preserve">De tool hoeft niet voor alle willekeurig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te gelden. De examenopdracht is beperkt tot d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van een hotelketen. Dus de opmaak van d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ziet er hetzelfde uit. Maar omdat een </w:t>
      </w:r>
      <w:proofErr w:type="spellStart"/>
      <w:r>
        <w:rPr>
          <w:iCs/>
        </w:rPr>
        <w:t>PDF-bestand</w:t>
      </w:r>
      <w:proofErr w:type="spellEnd"/>
      <w:r>
        <w:rPr>
          <w:iCs/>
        </w:rPr>
        <w:t xml:space="preserve"> een geprint bestand is, zijn alleen de vaste gegevens makkelijk te herleiden, zoals het klantnummer, de afzender, </w:t>
      </w:r>
      <w:r w:rsidR="001F261C">
        <w:rPr>
          <w:iCs/>
        </w:rPr>
        <w:t xml:space="preserve">en de leverdatum </w:t>
      </w:r>
      <w:r>
        <w:rPr>
          <w:iCs/>
        </w:rPr>
        <w:t xml:space="preserve">etc. Maar voor de rest zijn er nog variabele gegevens , want je hebt soms een bestelling van maar 1 artikel, en </w:t>
      </w:r>
      <w:r w:rsidR="00625CA0">
        <w:rPr>
          <w:iCs/>
        </w:rPr>
        <w:t xml:space="preserve">je hebt </w:t>
      </w:r>
      <w:r>
        <w:rPr>
          <w:iCs/>
        </w:rPr>
        <w:t xml:space="preserve">ook een bestelling van </w:t>
      </w:r>
      <w:r w:rsidR="00625CA0">
        <w:rPr>
          <w:iCs/>
        </w:rPr>
        <w:t xml:space="preserve">bijvoorbeeld </w:t>
      </w:r>
      <w:r>
        <w:rPr>
          <w:iCs/>
        </w:rPr>
        <w:t xml:space="preserve">20 verschillende artikelen. </w:t>
      </w:r>
      <w:r w:rsidR="00625CA0">
        <w:rPr>
          <w:iCs/>
        </w:rPr>
        <w:t xml:space="preserve">Daar wordt ook nog rekening </w:t>
      </w:r>
      <w:proofErr w:type="spellStart"/>
      <w:r w:rsidR="00625CA0">
        <w:rPr>
          <w:iCs/>
        </w:rPr>
        <w:t>meegehouden</w:t>
      </w:r>
      <w:proofErr w:type="spellEnd"/>
      <w:r w:rsidR="00625CA0">
        <w:rPr>
          <w:iCs/>
        </w:rPr>
        <w:t xml:space="preserve">. </w:t>
      </w:r>
    </w:p>
    <w:p w14:paraId="799FFC2D" w14:textId="77777777" w:rsidR="00C31559" w:rsidRDefault="00C31559" w:rsidP="004C5587">
      <w:pPr>
        <w:pStyle w:val="Geenafstand"/>
      </w:pPr>
    </w:p>
    <w:p w14:paraId="7CEC55AE" w14:textId="01BC2367" w:rsidR="00C31559" w:rsidRDefault="00C31559" w:rsidP="00C31559">
      <w:pPr>
        <w:rPr>
          <w:iCs/>
        </w:rPr>
      </w:pPr>
      <w:r>
        <w:rPr>
          <w:iCs/>
        </w:rPr>
        <w:t xml:space="preserve">Het doel van de tool is om </w:t>
      </w:r>
      <w:r w:rsidR="004C5587">
        <w:rPr>
          <w:iCs/>
        </w:rPr>
        <w:t xml:space="preserve">het proces van meerdere klanten </w:t>
      </w:r>
      <w:r>
        <w:rPr>
          <w:iCs/>
        </w:rPr>
        <w:t xml:space="preserve">sneller, makkelijker en foutloos te maken. Ze hoeven niet meer de orders handmatig in te vullen. </w:t>
      </w:r>
      <w:r w:rsidR="004C5587">
        <w:rPr>
          <w:iCs/>
        </w:rPr>
        <w:t xml:space="preserve">Maar met </w:t>
      </w:r>
      <w:r>
        <w:rPr>
          <w:iCs/>
        </w:rPr>
        <w:t xml:space="preserve">de tool kunnen ze in een keer meerder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laten verwerken, en foutloos ook. </w:t>
      </w:r>
    </w:p>
    <w:p w14:paraId="65BF74AF" w14:textId="77777777" w:rsidR="00C31559" w:rsidRDefault="00C31559" w:rsidP="00A07FA2">
      <w:pPr>
        <w:rPr>
          <w:iCs/>
        </w:rPr>
      </w:pPr>
    </w:p>
    <w:p w14:paraId="44AA565B" w14:textId="23C6DB58" w:rsidR="00A07FA2" w:rsidRDefault="00A07FA2" w:rsidP="00A07FA2">
      <w:pPr>
        <w:pStyle w:val="Geenafstand"/>
      </w:pPr>
    </w:p>
    <w:p w14:paraId="5BF3A75C" w14:textId="77777777" w:rsidR="00A07FA2" w:rsidRDefault="00A07FA2">
      <w:r>
        <w:br w:type="page"/>
      </w:r>
    </w:p>
    <w:p w14:paraId="112BDFCA" w14:textId="2D9D1985" w:rsidR="000A5631" w:rsidRPr="008F18C5" w:rsidRDefault="006C1264" w:rsidP="008F18C5">
      <w:pPr>
        <w:pStyle w:val="Kop1"/>
        <w:rPr>
          <w:sz w:val="36"/>
          <w:szCs w:val="36"/>
        </w:rPr>
      </w:pPr>
      <w:bookmarkStart w:id="6" w:name="_Toc159334117"/>
      <w:r w:rsidRPr="008F18C5">
        <w:rPr>
          <w:sz w:val="36"/>
          <w:szCs w:val="36"/>
        </w:rPr>
        <w:lastRenderedPageBreak/>
        <w:t>Stappenplan</w:t>
      </w:r>
      <w:r w:rsidR="00BD7A84" w:rsidRPr="008F18C5">
        <w:rPr>
          <w:sz w:val="36"/>
          <w:szCs w:val="36"/>
        </w:rPr>
        <w:t xml:space="preserve"> Prototype</w:t>
      </w:r>
      <w:bookmarkEnd w:id="6"/>
    </w:p>
    <w:p w14:paraId="359404F7" w14:textId="4E5DE8F8" w:rsidR="00BF5131" w:rsidRDefault="00BF5131" w:rsidP="00BF5131">
      <w:pPr>
        <w:pStyle w:val="Geenafstand"/>
      </w:pPr>
      <w:r>
        <w:t xml:space="preserve">Er wordt een stappenplan gemaakt voor een prototype, </w:t>
      </w:r>
      <w:r w:rsidR="008C0A24">
        <w:t xml:space="preserve">om te laten zien dat het kan. De bedoeling van het eindresultaat is als een bedrijf al zijn </w:t>
      </w:r>
      <w:proofErr w:type="spellStart"/>
      <w:r w:rsidR="008C0A24">
        <w:t>PDF-bestanden</w:t>
      </w:r>
      <w:proofErr w:type="spellEnd"/>
      <w:r w:rsidR="008C0A24">
        <w:t xml:space="preserve"> in een map plaatst, dan worden ze </w:t>
      </w:r>
      <w:r w:rsidR="0064301D">
        <w:t xml:space="preserve">allemaal </w:t>
      </w:r>
      <w:r w:rsidR="008C0A24">
        <w:t xml:space="preserve">automatisch </w:t>
      </w:r>
      <w:r w:rsidR="0064301D">
        <w:t xml:space="preserve">ingelezen en vertaald </w:t>
      </w:r>
      <w:r w:rsidR="008C0A24">
        <w:t xml:space="preserve">naar </w:t>
      </w:r>
      <w:proofErr w:type="spellStart"/>
      <w:r w:rsidR="008C0A24">
        <w:t>XML-bestand</w:t>
      </w:r>
      <w:proofErr w:type="spellEnd"/>
      <w:r w:rsidR="0064301D">
        <w:t xml:space="preserve">. Het prototype is dat iemand paar </w:t>
      </w:r>
      <w:proofErr w:type="spellStart"/>
      <w:r w:rsidR="0064301D">
        <w:t>PDF-bestanden</w:t>
      </w:r>
      <w:proofErr w:type="spellEnd"/>
      <w:r w:rsidR="0064301D">
        <w:t xml:space="preserve"> handmatig uploadt, en alles worden ingelezen en vertaald. </w:t>
      </w:r>
      <w:r w:rsidR="00FB1ABE">
        <w:t>Dus er zit nog een extra stap.</w:t>
      </w:r>
    </w:p>
    <w:p w14:paraId="6ACCB40C" w14:textId="77777777" w:rsidR="00BF5131" w:rsidRPr="00BF5131" w:rsidRDefault="00BF5131" w:rsidP="00BF5131">
      <w:pPr>
        <w:pStyle w:val="Geenafstand"/>
      </w:pPr>
    </w:p>
    <w:p w14:paraId="5302E1FA" w14:textId="05FD1005" w:rsidR="006C1264" w:rsidRDefault="00411C6A" w:rsidP="00FB1ABE">
      <w:pPr>
        <w:pStyle w:val="Geenafstand"/>
      </w:pPr>
      <w:r>
        <w:t xml:space="preserve">Upload </w:t>
      </w:r>
      <w:r w:rsidR="006C1264" w:rsidRPr="00BF5131">
        <w:t>PDF– Check</w:t>
      </w:r>
      <w:r w:rsidR="0090175C" w:rsidRPr="00BF5131">
        <w:t xml:space="preserve"> </w:t>
      </w:r>
      <w:r w:rsidR="006C1264" w:rsidRPr="00BF5131">
        <w:t>–</w:t>
      </w:r>
      <w:r w:rsidRPr="00411C6A">
        <w:t xml:space="preserve"> </w:t>
      </w:r>
      <w:r>
        <w:t xml:space="preserve">Genereer </w:t>
      </w:r>
      <w:r w:rsidR="006C1264" w:rsidRPr="00BF5131">
        <w:t>XML</w:t>
      </w:r>
      <w:r w:rsidR="0090175C" w:rsidRPr="00BF5131">
        <w:t xml:space="preserve">- Inlezen </w:t>
      </w:r>
      <w:r w:rsidR="006C1264" w:rsidRPr="00BF5131">
        <w:t>- Export XML</w:t>
      </w:r>
    </w:p>
    <w:p w14:paraId="1A641987" w14:textId="77777777" w:rsidR="00FB1ABE" w:rsidRPr="00BF5131" w:rsidRDefault="00FB1ABE" w:rsidP="00FB1ABE">
      <w:pPr>
        <w:pStyle w:val="Geenafstand"/>
      </w:pPr>
    </w:p>
    <w:p w14:paraId="7847C793" w14:textId="045811A2" w:rsidR="00BF5131" w:rsidRDefault="00411C6A" w:rsidP="00FB1ABE">
      <w:pPr>
        <w:pStyle w:val="Geenafstand"/>
        <w:numPr>
          <w:ilvl w:val="0"/>
          <w:numId w:val="44"/>
        </w:numPr>
      </w:pPr>
      <w:r>
        <w:t xml:space="preserve">Upload </w:t>
      </w:r>
      <w:r w:rsidR="00BF5131" w:rsidRPr="00BF5131">
        <w:t xml:space="preserve">PDF: </w:t>
      </w:r>
      <w:r w:rsidR="00FB1ABE">
        <w:t xml:space="preserve">De gebruiker krijgt een scherm waarmee hij een/meer </w:t>
      </w:r>
      <w:proofErr w:type="spellStart"/>
      <w:r w:rsidR="00FB1ABE">
        <w:t>PDF-bestanden</w:t>
      </w:r>
      <w:proofErr w:type="spellEnd"/>
      <w:r w:rsidR="00FB1ABE">
        <w:t xml:space="preserve"> kan uploaden</w:t>
      </w:r>
      <w:r w:rsidR="00EE6A7A">
        <w:t>.</w:t>
      </w:r>
    </w:p>
    <w:p w14:paraId="5FCAF7A7" w14:textId="15633D77" w:rsidR="00EE6A7A" w:rsidRDefault="000D7E00" w:rsidP="000D7E00">
      <w:pPr>
        <w:pStyle w:val="Geenafstand"/>
        <w:ind w:left="360"/>
      </w:pPr>
      <w:r w:rsidRPr="000D7E00">
        <w:rPr>
          <w:noProof/>
        </w:rPr>
        <w:drawing>
          <wp:inline distT="0" distB="0" distL="0" distR="0" wp14:anchorId="7165C991" wp14:editId="3327B54E">
            <wp:extent cx="2286000" cy="2007631"/>
            <wp:effectExtent l="0" t="0" r="0" b="0"/>
            <wp:docPr id="727763503" name="Afbeelding 1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63503" name="Afbeelding 1" descr="Afbeelding met tekst, schermopname, Lettertype, logo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66" cy="20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2619" w14:textId="77777777" w:rsidR="00ED7CAA" w:rsidRDefault="00ED7CAA" w:rsidP="00ED7CAA">
      <w:pPr>
        <w:pStyle w:val="Geenafstand"/>
        <w:numPr>
          <w:ilvl w:val="0"/>
          <w:numId w:val="44"/>
        </w:numPr>
      </w:pPr>
      <w:r>
        <w:t xml:space="preserve">Check: Er wordt een check gedaan voor elke bestand in die map of ze überhaupt een </w:t>
      </w:r>
      <w:proofErr w:type="spellStart"/>
      <w:r>
        <w:t>PDF-bestand</w:t>
      </w:r>
      <w:proofErr w:type="spellEnd"/>
      <w:r>
        <w:t xml:space="preserve"> is. </w:t>
      </w:r>
    </w:p>
    <w:p w14:paraId="6C0A2590" w14:textId="77777777" w:rsidR="00EE6A7A" w:rsidRDefault="00EE6A7A" w:rsidP="00EE6A7A">
      <w:pPr>
        <w:pStyle w:val="Geenafstand"/>
      </w:pPr>
    </w:p>
    <w:p w14:paraId="2FA4C607" w14:textId="11B14FDA" w:rsidR="000F423E" w:rsidRDefault="00234EA3" w:rsidP="00C4112D">
      <w:pPr>
        <w:pStyle w:val="Geenafstand"/>
        <w:numPr>
          <w:ilvl w:val="0"/>
          <w:numId w:val="44"/>
        </w:numPr>
      </w:pPr>
      <w:r>
        <w:t>Inlezen(</w:t>
      </w:r>
      <w:proofErr w:type="spellStart"/>
      <w:r>
        <w:t>ITextSharp</w:t>
      </w:r>
      <w:proofErr w:type="spellEnd"/>
      <w:r>
        <w:t>)</w:t>
      </w:r>
      <w:r w:rsidR="003D2AC4">
        <w:t xml:space="preserve">: </w:t>
      </w:r>
      <w:r w:rsidR="007909B5">
        <w:t>A</w:t>
      </w:r>
      <w:r w:rsidR="003D2AC4">
        <w:t xml:space="preserve">lle gegevens worden </w:t>
      </w:r>
      <w:r w:rsidR="00C4112D" w:rsidRPr="00C4112D">
        <w:rPr>
          <w:rFonts w:cstheme="minorHAnsi"/>
          <w:lang w:eastAsia="zh-CN"/>
        </w:rPr>
        <w:t xml:space="preserve">uitgelezen </w:t>
      </w:r>
      <w:r w:rsidR="003D2AC4">
        <w:t>door mijn tool</w:t>
      </w:r>
      <w:r w:rsidR="00302815">
        <w:t>, onder andere</w:t>
      </w:r>
      <w:r w:rsidR="000F423E">
        <w:t xml:space="preserve">: </w:t>
      </w:r>
    </w:p>
    <w:p w14:paraId="3E6CBBB6" w14:textId="3E3002C6" w:rsidR="000F423E" w:rsidRDefault="000F423E" w:rsidP="006B3CA9">
      <w:pPr>
        <w:pStyle w:val="Geenafstand"/>
        <w:numPr>
          <w:ilvl w:val="0"/>
          <w:numId w:val="45"/>
        </w:numPr>
      </w:pPr>
      <w:r>
        <w:t>O</w:t>
      </w:r>
      <w:r w:rsidR="00302815">
        <w:t>rdernummer,</w:t>
      </w:r>
      <w:r w:rsidR="00B37DCC">
        <w:t xml:space="preserve"> hotelnaam,</w:t>
      </w:r>
      <w:r w:rsidR="00302815">
        <w:t xml:space="preserve"> aanvrager, afleveradres, </w:t>
      </w:r>
      <w:r>
        <w:t>inkoop</w:t>
      </w:r>
      <w:r w:rsidR="00302815">
        <w:t xml:space="preserve">orderdatum, (eventueel opmerking), </w:t>
      </w:r>
    </w:p>
    <w:p w14:paraId="3F6684CB" w14:textId="77777777" w:rsidR="00B37DCC" w:rsidRDefault="000F423E" w:rsidP="000F423E">
      <w:pPr>
        <w:pStyle w:val="Geenafstand"/>
        <w:numPr>
          <w:ilvl w:val="0"/>
          <w:numId w:val="45"/>
        </w:numPr>
      </w:pPr>
      <w:r>
        <w:t>Referentie(</w:t>
      </w:r>
      <w:proofErr w:type="spellStart"/>
      <w:r>
        <w:t>productId</w:t>
      </w:r>
      <w:proofErr w:type="spellEnd"/>
      <w:r>
        <w:t xml:space="preserve">), </w:t>
      </w:r>
      <w:proofErr w:type="spellStart"/>
      <w:r>
        <w:t>materiaalId</w:t>
      </w:r>
      <w:proofErr w:type="spellEnd"/>
      <w:r>
        <w:t>, materiaal omschrijving, leverdatum, aantal, prijs, totaal.</w:t>
      </w:r>
    </w:p>
    <w:p w14:paraId="75533661" w14:textId="659540C1" w:rsidR="005D1D86" w:rsidRDefault="00B37DCC" w:rsidP="00E40300">
      <w:pPr>
        <w:pStyle w:val="Geenafstand"/>
        <w:numPr>
          <w:ilvl w:val="0"/>
          <w:numId w:val="45"/>
        </w:numPr>
      </w:pPr>
      <w:r>
        <w:t xml:space="preserve">Factuuradres, Stuur </w:t>
      </w:r>
      <w:proofErr w:type="spellStart"/>
      <w:r>
        <w:t>factuuraan</w:t>
      </w:r>
      <w:proofErr w:type="spellEnd"/>
      <w:r>
        <w:t>, levering</w:t>
      </w:r>
    </w:p>
    <w:p w14:paraId="7D936246" w14:textId="77777777" w:rsidR="005D1D86" w:rsidRDefault="005D1D86" w:rsidP="005D1D86">
      <w:pPr>
        <w:pStyle w:val="Geenafstand"/>
        <w:ind w:left="720"/>
      </w:pPr>
    </w:p>
    <w:p w14:paraId="04EE80F8" w14:textId="0DD54BAE" w:rsidR="005D1D86" w:rsidRDefault="005D1D86" w:rsidP="005D1D86">
      <w:pPr>
        <w:pStyle w:val="Geenafstand"/>
        <w:numPr>
          <w:ilvl w:val="0"/>
          <w:numId w:val="47"/>
        </w:numPr>
      </w:pPr>
      <w:r>
        <w:t>Genereer XML</w:t>
      </w:r>
      <w:r w:rsidR="008935A1" w:rsidRPr="00181506">
        <w:rPr>
          <w:rFonts w:cstheme="minorHAnsi"/>
        </w:rPr>
        <w:t>(</w:t>
      </w:r>
      <w:proofErr w:type="spellStart"/>
      <w:r w:rsidR="008935A1" w:rsidRPr="00181506">
        <w:rPr>
          <w:rFonts w:cstheme="minorHAnsi"/>
          <w:color w:val="000000"/>
        </w:rPr>
        <w:t>XmlWriter.Create</w:t>
      </w:r>
      <w:proofErr w:type="spellEnd"/>
      <w:r w:rsidR="008935A1">
        <w:t>)</w:t>
      </w:r>
      <w:r>
        <w:t xml:space="preserve">: </w:t>
      </w:r>
      <w:r w:rsidR="0024390C">
        <w:t xml:space="preserve">Er wordt een </w:t>
      </w:r>
      <w:proofErr w:type="spellStart"/>
      <w:r w:rsidR="0024390C">
        <w:t>XML-bestand</w:t>
      </w:r>
      <w:proofErr w:type="spellEnd"/>
      <w:r w:rsidR="0024390C">
        <w:t xml:space="preserve"> gegenereerd. En alle gegevens wordt verwerkt in die </w:t>
      </w:r>
      <w:proofErr w:type="spellStart"/>
      <w:r w:rsidR="0024390C">
        <w:t>XML-bestand</w:t>
      </w:r>
      <w:proofErr w:type="spellEnd"/>
      <w:r w:rsidR="0024390C">
        <w:t>.</w:t>
      </w:r>
    </w:p>
    <w:p w14:paraId="36E4DC91" w14:textId="749B3B9D" w:rsidR="005D1D86" w:rsidRDefault="005D1D86" w:rsidP="00B37DCC">
      <w:pPr>
        <w:pStyle w:val="Geenafstand"/>
      </w:pPr>
    </w:p>
    <w:p w14:paraId="5F8FF6D0" w14:textId="46C609E2" w:rsidR="003D2AC4" w:rsidRPr="00BF5131" w:rsidRDefault="003D2AC4" w:rsidP="00C27B61">
      <w:pPr>
        <w:pStyle w:val="Geenafstand"/>
        <w:numPr>
          <w:ilvl w:val="0"/>
          <w:numId w:val="44"/>
        </w:numPr>
      </w:pPr>
      <w:r>
        <w:t xml:space="preserve">Export XML: </w:t>
      </w:r>
      <w:r w:rsidR="007909B5">
        <w:t xml:space="preserve">De gegevens uit </w:t>
      </w:r>
      <w:r w:rsidR="00181506">
        <w:t xml:space="preserve">een </w:t>
      </w:r>
      <w:proofErr w:type="spellStart"/>
      <w:r w:rsidR="007909B5">
        <w:t>PDF-bestand</w:t>
      </w:r>
      <w:proofErr w:type="spellEnd"/>
      <w:r w:rsidR="00181506">
        <w:t xml:space="preserve"> worden </w:t>
      </w:r>
      <w:r w:rsidR="007909B5">
        <w:t>geëxporteerd</w:t>
      </w:r>
      <w:r w:rsidR="00181506">
        <w:t xml:space="preserve"> naar een XML, dus iedere </w:t>
      </w:r>
      <w:proofErr w:type="spellStart"/>
      <w:r w:rsidR="00181506">
        <w:t>PDF-bestand</w:t>
      </w:r>
      <w:proofErr w:type="spellEnd"/>
      <w:r w:rsidR="00181506">
        <w:t xml:space="preserve"> heeft zijn eigen </w:t>
      </w:r>
      <w:proofErr w:type="spellStart"/>
      <w:r w:rsidR="00181506">
        <w:t>XML-bestand</w:t>
      </w:r>
      <w:proofErr w:type="spellEnd"/>
      <w:r w:rsidR="007909B5">
        <w:t>.</w:t>
      </w:r>
    </w:p>
    <w:p w14:paraId="2460166C" w14:textId="77777777" w:rsidR="00006823" w:rsidRPr="00BF5131" w:rsidRDefault="00006823" w:rsidP="006C1264"/>
    <w:p w14:paraId="0F007321" w14:textId="1F4D7289" w:rsidR="00BD7A84" w:rsidRPr="00BF5131" w:rsidRDefault="00BD7A84">
      <w:r w:rsidRPr="00BF5131">
        <w:br w:type="page"/>
      </w:r>
    </w:p>
    <w:p w14:paraId="36C31274" w14:textId="6EA1254E" w:rsidR="00BD7A84" w:rsidRPr="0063005A" w:rsidRDefault="00BD7A84" w:rsidP="00BD7A84">
      <w:pPr>
        <w:pStyle w:val="Kop2"/>
        <w:rPr>
          <w:sz w:val="32"/>
          <w:szCs w:val="32"/>
        </w:rPr>
      </w:pPr>
      <w:bookmarkStart w:id="7" w:name="_Toc159334118"/>
      <w:r w:rsidRPr="0063005A">
        <w:rPr>
          <w:sz w:val="32"/>
          <w:szCs w:val="32"/>
        </w:rPr>
        <w:lastRenderedPageBreak/>
        <w:t>Stappenplan</w:t>
      </w:r>
      <w:r w:rsidR="0063005A">
        <w:rPr>
          <w:sz w:val="32"/>
          <w:szCs w:val="32"/>
        </w:rPr>
        <w:t xml:space="preserve"> eindresultaat</w:t>
      </w:r>
      <w:bookmarkEnd w:id="7"/>
    </w:p>
    <w:p w14:paraId="55249A36" w14:textId="4218EF49" w:rsidR="003D2AC4" w:rsidRPr="003D2AC4" w:rsidRDefault="007D7E6C" w:rsidP="003D2AC4">
      <w:r>
        <w:t xml:space="preserve">In dit hoofdstuk wordt het </w:t>
      </w:r>
      <w:r w:rsidR="003D2AC4">
        <w:t xml:space="preserve">stappenplan </w:t>
      </w:r>
      <w:r>
        <w:t xml:space="preserve">gemaakt van hoe </w:t>
      </w:r>
      <w:r w:rsidR="003D2AC4">
        <w:t xml:space="preserve">het eindresultaat eruit </w:t>
      </w:r>
      <w:r w:rsidR="002820AC">
        <w:t xml:space="preserve">moet komen </w:t>
      </w:r>
      <w:r w:rsidR="00ED7CAA">
        <w:t xml:space="preserve">te zien. </w:t>
      </w:r>
    </w:p>
    <w:p w14:paraId="780A8E57" w14:textId="77777777" w:rsidR="003D2AC4" w:rsidRDefault="003D2AC4" w:rsidP="003D2AC4">
      <w:pPr>
        <w:pStyle w:val="Geenafstand"/>
      </w:pPr>
    </w:p>
    <w:p w14:paraId="44D82AF9" w14:textId="2A52333F" w:rsidR="003D2AC4" w:rsidRDefault="003D2AC4" w:rsidP="003D2AC4">
      <w:pPr>
        <w:pStyle w:val="Geenafstand"/>
      </w:pPr>
      <w:r w:rsidRPr="00BF5131">
        <w:t>PDF– Check –</w:t>
      </w:r>
      <w:r w:rsidRPr="00411C6A">
        <w:t xml:space="preserve"> </w:t>
      </w:r>
      <w:r>
        <w:t xml:space="preserve">Genereer </w:t>
      </w:r>
      <w:r w:rsidRPr="00BF5131">
        <w:t>XML- Inlezen - Export XML</w:t>
      </w:r>
    </w:p>
    <w:p w14:paraId="33F55B23" w14:textId="77777777" w:rsidR="003D2AC4" w:rsidRPr="00BF5131" w:rsidRDefault="003D2AC4" w:rsidP="003D2AC4">
      <w:pPr>
        <w:pStyle w:val="Geenafstand"/>
      </w:pPr>
    </w:p>
    <w:p w14:paraId="66B62EE5" w14:textId="399A7260" w:rsidR="003D2AC4" w:rsidRDefault="003D2AC4" w:rsidP="003D2AC4">
      <w:pPr>
        <w:pStyle w:val="Geenafstand"/>
        <w:numPr>
          <w:ilvl w:val="0"/>
          <w:numId w:val="44"/>
        </w:numPr>
      </w:pPr>
      <w:r w:rsidRPr="00BF5131">
        <w:t xml:space="preserve">PDF: </w:t>
      </w:r>
      <w:r w:rsidR="002820AC">
        <w:t xml:space="preserve">De gebruiker sleept of kopieert een/meer </w:t>
      </w:r>
      <w:proofErr w:type="spellStart"/>
      <w:r w:rsidR="002820AC">
        <w:t>PDF-bestanden</w:t>
      </w:r>
      <w:proofErr w:type="spellEnd"/>
      <w:r w:rsidR="002820AC">
        <w:t xml:space="preserve"> in een map</w:t>
      </w:r>
      <w:r w:rsidR="00F56437">
        <w:t xml:space="preserve">. </w:t>
      </w:r>
      <w:r w:rsidR="00821E48">
        <w:t xml:space="preserve">Met </w:t>
      </w:r>
      <w:proofErr w:type="spellStart"/>
      <w:r w:rsidR="00821E48">
        <w:t>Filesystemwatcher</w:t>
      </w:r>
      <w:proofErr w:type="spellEnd"/>
      <w:r w:rsidR="00821E48">
        <w:t xml:space="preserve"> </w:t>
      </w:r>
      <w:r w:rsidR="00F56437">
        <w:t xml:space="preserve">wordt </w:t>
      </w:r>
      <w:r w:rsidR="00821E48">
        <w:t xml:space="preserve">die map </w:t>
      </w:r>
      <w:r w:rsidR="00F56437">
        <w:t>constant in de gaten gehouden, zodra er nieuwe bestanden worden gedetecteerd, dan wordt er vervolge acties uitgevoerd.</w:t>
      </w:r>
    </w:p>
    <w:p w14:paraId="75F63BFC" w14:textId="77777777" w:rsidR="00783DD9" w:rsidRDefault="00783DD9" w:rsidP="00783DD9">
      <w:pPr>
        <w:pStyle w:val="Geenafstand"/>
        <w:ind w:left="720"/>
      </w:pPr>
    </w:p>
    <w:p w14:paraId="7631F795" w14:textId="38A1DED1" w:rsidR="003D2AC4" w:rsidRDefault="003D2AC4" w:rsidP="003D2AC4">
      <w:pPr>
        <w:pStyle w:val="Geenafstand"/>
        <w:numPr>
          <w:ilvl w:val="0"/>
          <w:numId w:val="44"/>
        </w:numPr>
      </w:pPr>
      <w:r>
        <w:t xml:space="preserve">Check: Er wordt een check gedaan </w:t>
      </w:r>
      <w:r w:rsidR="00ED7CAA">
        <w:t xml:space="preserve">voor elke bestand in die map of ze </w:t>
      </w:r>
      <w:r>
        <w:t xml:space="preserve">überhaupt een </w:t>
      </w:r>
      <w:proofErr w:type="spellStart"/>
      <w:r>
        <w:t>PDF-bestand</w:t>
      </w:r>
      <w:proofErr w:type="spellEnd"/>
      <w:r>
        <w:t xml:space="preserve"> is. </w:t>
      </w:r>
    </w:p>
    <w:p w14:paraId="216D0B5A" w14:textId="77777777" w:rsidR="00783DD9" w:rsidRDefault="00783DD9" w:rsidP="00453C40">
      <w:pPr>
        <w:pStyle w:val="Geenafstand"/>
      </w:pPr>
    </w:p>
    <w:p w14:paraId="6227A08C" w14:textId="142AEE60" w:rsidR="002A4A9D" w:rsidRDefault="002A4A9D" w:rsidP="002A4A9D">
      <w:pPr>
        <w:pStyle w:val="Geenafstand"/>
        <w:numPr>
          <w:ilvl w:val="0"/>
          <w:numId w:val="44"/>
        </w:numPr>
      </w:pPr>
      <w:r>
        <w:t>Inlezen</w:t>
      </w:r>
      <w:r w:rsidR="00234EA3">
        <w:t>(</w:t>
      </w:r>
      <w:proofErr w:type="spellStart"/>
      <w:r w:rsidR="00234EA3">
        <w:t>ITextSharp</w:t>
      </w:r>
      <w:proofErr w:type="spellEnd"/>
      <w:r w:rsidR="00234EA3">
        <w:t>)</w:t>
      </w:r>
      <w:r>
        <w:t xml:space="preserve">: Alle gegevens worden </w:t>
      </w:r>
      <w:r w:rsidR="0024390C">
        <w:t xml:space="preserve">uitgelezen </w:t>
      </w:r>
      <w:r>
        <w:t xml:space="preserve">door mijn tool, onder andere: </w:t>
      </w:r>
    </w:p>
    <w:p w14:paraId="25470C4E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 xml:space="preserve">Ordernummer, hotelnaam, aanvrager, afleveradres, inkooporderdatum, (eventueel opmerking), </w:t>
      </w:r>
    </w:p>
    <w:p w14:paraId="31AFBFF6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>Referentie(</w:t>
      </w:r>
      <w:proofErr w:type="spellStart"/>
      <w:r>
        <w:t>productId</w:t>
      </w:r>
      <w:proofErr w:type="spellEnd"/>
      <w:r>
        <w:t xml:space="preserve">), </w:t>
      </w:r>
      <w:proofErr w:type="spellStart"/>
      <w:r>
        <w:t>materiaalId</w:t>
      </w:r>
      <w:proofErr w:type="spellEnd"/>
      <w:r>
        <w:t>, materiaal omschrijving, leverdatum, aantal, prijs, totaal.</w:t>
      </w:r>
    </w:p>
    <w:p w14:paraId="3E641FFA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 xml:space="preserve">Factuuradres, Stuur </w:t>
      </w:r>
      <w:proofErr w:type="spellStart"/>
      <w:r>
        <w:t>factuuraan</w:t>
      </w:r>
      <w:proofErr w:type="spellEnd"/>
      <w:r>
        <w:t>, levering</w:t>
      </w:r>
    </w:p>
    <w:p w14:paraId="54FBD740" w14:textId="77777777" w:rsidR="0024390C" w:rsidRPr="0024390C" w:rsidRDefault="0024390C" w:rsidP="0024390C">
      <w:pPr>
        <w:pStyle w:val="Geenafstand"/>
        <w:ind w:left="720"/>
        <w:rPr>
          <w:lang w:eastAsia="zh-CN"/>
        </w:rPr>
      </w:pPr>
    </w:p>
    <w:p w14:paraId="41DAFB78" w14:textId="2DE8BF33" w:rsidR="00777B26" w:rsidRPr="002E0905" w:rsidRDefault="00453C40" w:rsidP="002E0905">
      <w:pPr>
        <w:pStyle w:val="Geenafstand"/>
        <w:numPr>
          <w:ilvl w:val="0"/>
          <w:numId w:val="48"/>
        </w:numPr>
        <w:rPr>
          <w:rStyle w:val="Zwaar"/>
          <w:b w:val="0"/>
          <w:bCs w:val="0"/>
        </w:rPr>
      </w:pPr>
      <w:r>
        <w:t>Genereer XML:</w:t>
      </w:r>
      <w:r w:rsidR="002E0905">
        <w:t xml:space="preserve"> </w:t>
      </w:r>
      <w:r>
        <w:t xml:space="preserve">Er wordt een </w:t>
      </w:r>
      <w:proofErr w:type="spellStart"/>
      <w:r>
        <w:t>XML-bestand</w:t>
      </w:r>
      <w:proofErr w:type="spellEnd"/>
      <w:r>
        <w:t xml:space="preserve"> gegenereerd. </w:t>
      </w:r>
      <w:r w:rsidR="002E0905">
        <w:t xml:space="preserve">En alle gegevens wordt verwerkt in die </w:t>
      </w:r>
      <w:proofErr w:type="spellStart"/>
      <w:r w:rsidR="002E0905">
        <w:t>XML-bestand</w:t>
      </w:r>
      <w:proofErr w:type="spellEnd"/>
      <w:r w:rsidR="002E0905">
        <w:t xml:space="preserve">. </w:t>
      </w:r>
    </w:p>
    <w:p w14:paraId="170EB807" w14:textId="77777777" w:rsidR="002E0905" w:rsidRDefault="002E0905" w:rsidP="0024390C">
      <w:pPr>
        <w:pStyle w:val="Geenafstand"/>
        <w:ind w:left="720"/>
      </w:pPr>
    </w:p>
    <w:p w14:paraId="500B912F" w14:textId="1A168C13" w:rsidR="008F18C5" w:rsidRDefault="00F97CA1" w:rsidP="00F97CA1">
      <w:pPr>
        <w:pStyle w:val="Geenafstand"/>
        <w:numPr>
          <w:ilvl w:val="0"/>
          <w:numId w:val="44"/>
        </w:numPr>
      </w:pPr>
      <w:r>
        <w:t xml:space="preserve">Export XML: De gegevens uit een </w:t>
      </w:r>
      <w:proofErr w:type="spellStart"/>
      <w:r>
        <w:t>PDF-bestand</w:t>
      </w:r>
      <w:proofErr w:type="spellEnd"/>
      <w:r>
        <w:t xml:space="preserve"> worden geëxporteerd naar een XML, dus iedere </w:t>
      </w:r>
      <w:proofErr w:type="spellStart"/>
      <w:r>
        <w:t>PDF-bestand</w:t>
      </w:r>
      <w:proofErr w:type="spellEnd"/>
      <w:r>
        <w:t xml:space="preserve"> heeft zijn eigen </w:t>
      </w:r>
      <w:proofErr w:type="spellStart"/>
      <w:r>
        <w:t>XML-bestand</w:t>
      </w:r>
      <w:proofErr w:type="spellEnd"/>
      <w:r>
        <w:t>.</w:t>
      </w:r>
    </w:p>
    <w:p w14:paraId="6562CB1A" w14:textId="6D731AF4" w:rsidR="008F18C5" w:rsidRDefault="008F18C5">
      <w:r>
        <w:br w:type="page"/>
      </w:r>
    </w:p>
    <w:p w14:paraId="02BE7311" w14:textId="135C9D74" w:rsidR="00F97CA1" w:rsidRPr="008F18C5" w:rsidRDefault="008F18C5" w:rsidP="008F18C5">
      <w:pPr>
        <w:pStyle w:val="Kop2"/>
      </w:pPr>
      <w:bookmarkStart w:id="8" w:name="_Toc159334119"/>
      <w:r w:rsidRPr="008F18C5">
        <w:lastRenderedPageBreak/>
        <w:t>Stroomdiagram</w:t>
      </w:r>
      <w:bookmarkEnd w:id="8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8050" w14:textId="243A4106" w:rsidR="009E7E3E" w:rsidRDefault="009E7E3E">
      <w:r>
        <w:br w:type="page"/>
      </w:r>
    </w:p>
    <w:p w14:paraId="5AA151A1" w14:textId="77777777" w:rsidR="009E7E3E" w:rsidRPr="0063005A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63005A">
        <w:rPr>
          <w:rStyle w:val="normaltextrun"/>
          <w:rFonts w:ascii="Calibri Light" w:hAnsi="Calibri Light" w:cs="Calibri Light"/>
          <w:color w:val="2F5496"/>
          <w:sz w:val="32"/>
          <w:szCs w:val="32"/>
        </w:rPr>
        <w:lastRenderedPageBreak/>
        <w:t>Consequenties </w:t>
      </w:r>
      <w:r w:rsidRPr="0063005A">
        <w:rPr>
          <w:rStyle w:val="normaltextrun"/>
          <w:rFonts w:ascii="Calibri" w:hAnsi="Calibri" w:cs="Calibri"/>
          <w:sz w:val="32"/>
          <w:szCs w:val="32"/>
        </w:rPr>
        <w:t> </w:t>
      </w:r>
      <w:r w:rsidRPr="0063005A">
        <w:rPr>
          <w:rStyle w:val="eop"/>
          <w:rFonts w:ascii="Calibri" w:hAnsi="Calibri" w:cs="Calibri"/>
          <w:sz w:val="32"/>
          <w:szCs w:val="32"/>
        </w:rPr>
        <w:t> </w:t>
      </w:r>
    </w:p>
    <w:p w14:paraId="79C58479" w14:textId="2A6D3188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s 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eenmaal gebruikt gaat worden zullen er natuurlijk wat veranderingen zijn. Die worden besproken in dit onderdeel. In het onderdeel ‘Organisatorische consequenties’ wordt beschreven welke invloed 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zal hebben op de organisatie en bedrijfsprocessen. In het onderdeel ‘Technische consequenties’ wordt beschreven welke wijzigingen er zijn in de infrastructuur en welke materialen/apparatuur moeten worden aangeschaf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7800E2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C6995E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Organisatorische consequentie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0CF69EFE" w14:textId="3A62FF28" w:rsidR="009E7E3E" w:rsidRPr="00A81949" w:rsidRDefault="009E7E3E" w:rsidP="00A81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 </w:t>
      </w:r>
      <w:proofErr w:type="spellStart"/>
      <w:r w:rsidR="00831E42"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 w:rsidR="00831E42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zal </w:t>
      </w:r>
      <w:r w:rsidRPr="00A81949">
        <w:rPr>
          <w:rStyle w:val="normaltextrun"/>
          <w:rFonts w:ascii="Calibri" w:hAnsi="Calibri" w:cs="Calibri"/>
          <w:sz w:val="22"/>
          <w:szCs w:val="22"/>
        </w:rPr>
        <w:t>veranderen hoe</w:t>
      </w:r>
      <w:r w:rsidR="00831E42" w:rsidRPr="00A81949">
        <w:rPr>
          <w:rStyle w:val="normaltextrun"/>
          <w:rFonts w:ascii="Calibri" w:hAnsi="Calibri" w:cs="Calibri"/>
          <w:sz w:val="22"/>
          <w:szCs w:val="22"/>
        </w:rPr>
        <w:t xml:space="preserve"> de klanten omgaan met de ERP-applicatie</w:t>
      </w:r>
      <w:r w:rsidRPr="00A81949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Het proces van het </w:t>
      </w:r>
      <w:r w:rsidR="0098358F">
        <w:rPr>
          <w:rStyle w:val="normaltextrun"/>
          <w:rFonts w:ascii="Calibri" w:hAnsi="Calibri" w:cs="Calibri"/>
          <w:sz w:val="22"/>
          <w:szCs w:val="22"/>
        </w:rPr>
        <w:t xml:space="preserve">bijwerken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van de orders wordt makkelijker, sneller, en foutloos ook. Ze hoeven niet meer alle orders handmatig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>in te vullen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. Dit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verbetert en versterkt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ook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de </w:t>
      </w:r>
      <w:r w:rsidR="00A81949" w:rsidRPr="00A81949">
        <w:rPr>
          <w:rStyle w:val="normaltextrun"/>
          <w:rFonts w:ascii="Calibri" w:hAnsi="Calibri" w:cs="Calibri"/>
          <w:sz w:val="22"/>
          <w:szCs w:val="22"/>
        </w:rPr>
        <w:t xml:space="preserve">samenwerking van </w:t>
      </w:r>
      <w:proofErr w:type="spellStart"/>
      <w:r w:rsidR="00A81949" w:rsidRPr="00A81949">
        <w:rPr>
          <w:rStyle w:val="normaltextrun"/>
          <w:rFonts w:ascii="Calibri" w:hAnsi="Calibri" w:cs="Calibri"/>
          <w:sz w:val="22"/>
          <w:szCs w:val="22"/>
        </w:rPr>
        <w:t>ProdistERP</w:t>
      </w:r>
      <w:proofErr w:type="spellEnd"/>
      <w:r w:rsidR="00A81949" w:rsidRPr="00A81949">
        <w:rPr>
          <w:rStyle w:val="normaltextrun"/>
          <w:rFonts w:ascii="Calibri" w:hAnsi="Calibri" w:cs="Calibri"/>
          <w:sz w:val="22"/>
          <w:szCs w:val="22"/>
        </w:rPr>
        <w:t xml:space="preserve"> Software en zijn klanten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, zodat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de klanten nog langer blijven gebruiker van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zijn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applicatie. </w:t>
      </w:r>
    </w:p>
    <w:p w14:paraId="6C3E22DA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CC0852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Technische consequentie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EFCC5C8" w14:textId="5B890493" w:rsidR="00963826" w:rsidRPr="00BF5131" w:rsidRDefault="00963826" w:rsidP="00963826">
      <w:r>
        <w:t xml:space="preserve">De gebruikers hoeven niks te installeren of aan te schaffen. Het is een koppeling die uiteindelijk wordt gebruikt op </w:t>
      </w:r>
      <w:proofErr w:type="spellStart"/>
      <w:r>
        <w:t>ProdistERP</w:t>
      </w:r>
      <w:proofErr w:type="spellEnd"/>
      <w:r>
        <w:t xml:space="preserve">-applicatie. </w:t>
      </w:r>
      <w:r w:rsidR="001646CC">
        <w:t xml:space="preserve">Alles wordt geautomatiseerd. </w:t>
      </w:r>
      <w:r w:rsidR="00202D15">
        <w:t xml:space="preserve">Zodra de gebruiker </w:t>
      </w:r>
      <w:proofErr w:type="spellStart"/>
      <w:r w:rsidR="00202D15">
        <w:t>PDF-bestanden</w:t>
      </w:r>
      <w:proofErr w:type="spellEnd"/>
      <w:r w:rsidR="00202D15">
        <w:t xml:space="preserve"> in een map plaatst, </w:t>
      </w:r>
      <w:r w:rsidR="00611181">
        <w:t xml:space="preserve">de rest </w:t>
      </w:r>
      <w:r w:rsidR="00202D15">
        <w:t>wordt door de tool gedaan.</w:t>
      </w:r>
      <w:r w:rsidR="007D7E6C">
        <w:t xml:space="preserve"> </w:t>
      </w:r>
      <w:r w:rsidR="00FD4A80">
        <w:tab/>
      </w:r>
    </w:p>
    <w:p w14:paraId="73EFBB99" w14:textId="70B34B2E" w:rsidR="000F540B" w:rsidRDefault="000F540B"/>
    <w:sectPr w:rsidR="000F540B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6CFB6" w14:textId="77777777" w:rsidR="00A224DA" w:rsidRDefault="00A224DA">
      <w:pPr>
        <w:spacing w:after="0" w:line="240" w:lineRule="auto"/>
      </w:pPr>
      <w:r>
        <w:separator/>
      </w:r>
    </w:p>
  </w:endnote>
  <w:endnote w:type="continuationSeparator" w:id="0">
    <w:p w14:paraId="61EFD840" w14:textId="77777777" w:rsidR="00A224DA" w:rsidRDefault="00A224DA">
      <w:pPr>
        <w:spacing w:after="0" w:line="240" w:lineRule="auto"/>
      </w:pPr>
      <w:r>
        <w:continuationSeparator/>
      </w:r>
    </w:p>
  </w:endnote>
  <w:endnote w:type="continuationNotice" w:id="1">
    <w:p w14:paraId="6B43B54B" w14:textId="77777777" w:rsidR="00A224DA" w:rsidRDefault="00A22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642C1" w14:textId="77777777" w:rsidR="00A224DA" w:rsidRDefault="00A224DA">
      <w:pPr>
        <w:spacing w:after="0" w:line="240" w:lineRule="auto"/>
      </w:pPr>
      <w:r>
        <w:separator/>
      </w:r>
    </w:p>
  </w:footnote>
  <w:footnote w:type="continuationSeparator" w:id="0">
    <w:p w14:paraId="0BC2DB19" w14:textId="77777777" w:rsidR="00A224DA" w:rsidRDefault="00A224DA">
      <w:pPr>
        <w:spacing w:after="0" w:line="240" w:lineRule="auto"/>
      </w:pPr>
      <w:r>
        <w:continuationSeparator/>
      </w:r>
    </w:p>
  </w:footnote>
  <w:footnote w:type="continuationNotice" w:id="1">
    <w:p w14:paraId="609A3B41" w14:textId="77777777" w:rsidR="00A224DA" w:rsidRDefault="00A224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0"/>
  </w:num>
  <w:num w:numId="2" w16cid:durableId="1952546760">
    <w:abstractNumId w:val="18"/>
  </w:num>
  <w:num w:numId="3" w16cid:durableId="598684144">
    <w:abstractNumId w:val="36"/>
  </w:num>
  <w:num w:numId="4" w16cid:durableId="255751668">
    <w:abstractNumId w:val="24"/>
  </w:num>
  <w:num w:numId="5" w16cid:durableId="1737317417">
    <w:abstractNumId w:val="23"/>
  </w:num>
  <w:num w:numId="6" w16cid:durableId="1822387228">
    <w:abstractNumId w:val="32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6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0"/>
  </w:num>
  <w:num w:numId="14" w16cid:durableId="696468663">
    <w:abstractNumId w:val="15"/>
  </w:num>
  <w:num w:numId="15" w16cid:durableId="1797482767">
    <w:abstractNumId w:val="33"/>
  </w:num>
  <w:num w:numId="16" w16cid:durableId="545144651">
    <w:abstractNumId w:val="38"/>
  </w:num>
  <w:num w:numId="17" w16cid:durableId="1674139339">
    <w:abstractNumId w:val="35"/>
  </w:num>
  <w:num w:numId="18" w16cid:durableId="2102869472">
    <w:abstractNumId w:val="14"/>
  </w:num>
  <w:num w:numId="19" w16cid:durableId="2019575059">
    <w:abstractNumId w:val="37"/>
  </w:num>
  <w:num w:numId="20" w16cid:durableId="734010312">
    <w:abstractNumId w:val="48"/>
  </w:num>
  <w:num w:numId="21" w16cid:durableId="1828814751">
    <w:abstractNumId w:val="31"/>
  </w:num>
  <w:num w:numId="22" w16cid:durableId="1241714918">
    <w:abstractNumId w:val="29"/>
  </w:num>
  <w:num w:numId="23" w16cid:durableId="1811750212">
    <w:abstractNumId w:val="12"/>
  </w:num>
  <w:num w:numId="24" w16cid:durableId="1627153274">
    <w:abstractNumId w:val="27"/>
  </w:num>
  <w:num w:numId="25" w16cid:durableId="406197309">
    <w:abstractNumId w:val="42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7"/>
  </w:num>
  <w:num w:numId="29" w16cid:durableId="283050060">
    <w:abstractNumId w:val="17"/>
  </w:num>
  <w:num w:numId="30" w16cid:durableId="432476284">
    <w:abstractNumId w:val="45"/>
  </w:num>
  <w:num w:numId="31" w16cid:durableId="629432428">
    <w:abstractNumId w:val="34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39"/>
  </w:num>
  <w:num w:numId="36" w16cid:durableId="1865702705">
    <w:abstractNumId w:val="41"/>
  </w:num>
  <w:num w:numId="37" w16cid:durableId="1337534816">
    <w:abstractNumId w:val="43"/>
  </w:num>
  <w:num w:numId="38" w16cid:durableId="1692996935">
    <w:abstractNumId w:val="19"/>
  </w:num>
  <w:num w:numId="39" w16cid:durableId="191917250">
    <w:abstractNumId w:val="25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8"/>
  </w:num>
  <w:num w:numId="45" w16cid:durableId="487094923">
    <w:abstractNumId w:val="1"/>
  </w:num>
  <w:num w:numId="46" w16cid:durableId="389499608">
    <w:abstractNumId w:val="44"/>
  </w:num>
  <w:num w:numId="47" w16cid:durableId="599874075">
    <w:abstractNumId w:val="5"/>
  </w:num>
  <w:num w:numId="48" w16cid:durableId="971596975">
    <w:abstractNumId w:val="26"/>
  </w:num>
  <w:num w:numId="49" w16cid:durableId="1706976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310EF"/>
    <w:rsid w:val="00131CD6"/>
    <w:rsid w:val="00132CB0"/>
    <w:rsid w:val="00134195"/>
    <w:rsid w:val="00136AA9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40D2"/>
    <w:rsid w:val="002F61A7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7DB"/>
    <w:rsid w:val="00397FF0"/>
    <w:rsid w:val="003A0595"/>
    <w:rsid w:val="003A19DA"/>
    <w:rsid w:val="003A3169"/>
    <w:rsid w:val="003A40BE"/>
    <w:rsid w:val="003B1AFD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3583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529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Transfertool</dc:subject>
  <dc:creator>Tobias van Spanning</dc:creator>
  <cp:keywords/>
  <dc:description/>
  <cp:lastModifiedBy>Shibin Pan</cp:lastModifiedBy>
  <cp:revision>474</cp:revision>
  <dcterms:created xsi:type="dcterms:W3CDTF">2023-09-11T13:57:00Z</dcterms:created>
  <dcterms:modified xsi:type="dcterms:W3CDTF">2024-02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